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9 vom 28. November 2016</w:t>
      </w:r>
    </w:p>
    <w:p>
      <w:r>
        <w:t>GE Cour de justice, 2016-11-28, FR</w:t>
      </w:r>
    </w:p>
    <w:p>
      <w:r>
        <w:rPr>
          <w:b/>
        </w:rPr>
        <w:t xml:space="preserve">Quelle: </w:t>
      </w:r>
      <w:r>
        <w:t>https://mcp.opencaselaw.ch/entscheid/ge_gerichte_ATAS_604_2019</w:t>
      </w:r>
    </w:p>
    <w:p>
      <w:r>
        <w:t>FR: GE_GERICHTE ATAS/604/2019 du 28 novembre 2016</w:t>
      </w:r>
    </w:p>
    <w:p>
      <w:r>
        <w:t>IT: GE_GERICHTE ATAS/604/2019 del 28 novembre 2016</w:t>
      </w:r>
    </w:p>
    <w:p>
      <w:pPr>
        <w:pStyle w:val="Heading2"/>
      </w:pPr>
      <w:r>
        <w:t>Volltext</w:t>
      </w:r>
    </w:p>
    <w:p>
      <w:r>
        <w:t>Siégeant : Doris GALEAZZI, Présidente</w:t>
      </w:r>
    </w:p>
    <w:p>
      <w:r>
        <w:t>RÉPUBLIQUE ET</w:t>
      </w:r>
    </w:p>
    <w:p>
      <w:r>
        <w:t>CANTON DE GEN ÈVE POUVOIR JUDICIAIRE</w:t>
      </w:r>
    </w:p>
    <w:p>
      <w:r>
        <w:t>A/3841/2017 ATAS/604/2019 COUR DE JUSTICE Chambre des assurances sociales Arrêt incident du 27 juin 2019 1ère Chambre</w:t>
      </w:r>
    </w:p>
    <w:p>
      <w:r>
        <w:t>En la cause A______ SARL, sise à GENÈVE, comparant avec élection de domicile en l'étude de Maître Jacques ROULET recourante contre SUVA CAISSE NATIONALE D'ASSURANCES EN CAS D'ACCIDENTS, Division juridique, sise Fluhmattstrasse 1, LUZERN</w:t>
      </w:r>
    </w:p>
    <w:p>
      <w:r>
        <w:t>Monsieur B______, domicilié à GENÈVE, comparant avec élection de domicile en l'étude de Maître Jacques ROULET</w:t>
      </w:r>
    </w:p>
    <w:p>
      <w:r>
        <w:t>intimée</w:t>
      </w:r>
    </w:p>
    <w:p>
      <w:r>
        <w:t>appelé en cause</w:t>
      </w:r>
    </w:p>
    <w:p>
      <w:r>
        <w:t>A/3841/2017 - 2/3 - Attendu en fait que par décision du 28 novembre 2016, confirmée sur opposition le 17 août 2017, la caisse nationale suisse d’assurance en cas d’accidents (ci-après : la SUVA) a qualifié l’activité lucrative exercée par Monsieur B______ en tant que chauffeur de taxi pour la société A______ Sàrl (ci-après : la société) de dépendante et a établi pour celle-ci une facture de primes provisoire 2016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1/2017 ; Que Me Jacques ROULET s’est constitué pour la défense des intérêts de la société le 17 octobre 2017 ; Que la chambre de céans a été saisie parallèlement de plusieurs causes semblables à la présente, et enregistrées sous les numéros A/3842/2017, A/3843/2017, A/3844/2017, A/3845/2017 et A/3847/2017 ; que la présente cause a été désignée cause "pilote" ; que par arrêts incidents du 15 février 2018, les cinq autres procédures ont été, partant, suspendues jusqu'à droit jugé dans la cause "pilote", ce en application de l'art. 14 LPA ; Que par ordonnance du 16 mars 2018, la chambre de céans a appelé en cause M. B______ ; Que par arrêt du 29 novembre 2018, la chambre de céans a statué dans une cause similaire, opposant une centrale de taxis et des chauffeurs de taxi à la SUVA (ATAS/1107/2018 et 1108/2018) ; Que cet arrêt a fait l’objet d’un recours au Tribunal fédéral, interjeté le 29 janvier 2019 ; Considérant en droit que conformément à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il se pose également, dans la procédure pendante devant le Tribunal fédéral, la question de savoir si un chauffeur de taxi, affilié à une centrale d’appel, exerce une activité indépendante ou dépendante, en tant que salarié de la centrale d’appel ; Que l’issue de cette procédure sera déterminante pour l’appréciation des questions juridiques qui se posent dans la présente cause ; Qu’il se justifie dès lors de suspendre la présente procédure jusqu’à droit jugé par le Tribunal fédéral sur recours contre l’arrêt du 29 novembre 2018 de la chambre de céans ;</w:t>
      </w:r>
    </w:p>
    <w:p>
      <w:r>
        <w:t>A/3841/2017 - 3/3 - PAR CES MOTIFS, LA CHAMBRE DES ASSURANCES SOCIALES : Statuant sur incident</w:t>
      </w:r>
    </w:p>
    <w:p>
      <w:r>
        <w:t>1. Suspend l'instance en application de l’art. 14 LPA, jusqu’à droit jugé par le Tribunal fédéral dans le cadre du recours déposé contre l’arrêt du 29 novembre 2018 de la chambre de céans (ATAS/1107/2018 et 1108/2018).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